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203B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203B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203B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203B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203B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2EC921CC" w:rsidR="004203B5" w:rsidRP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4203B5" w:rsidRPr="004203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theme" Target="theme/theme1.xml"/><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269</Pages>
  <Words>35863</Words>
  <Characters>193662</Characters>
  <Application>Microsoft Office Word</Application>
  <DocSecurity>0</DocSecurity>
  <Lines>1613</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31</cp:revision>
  <dcterms:created xsi:type="dcterms:W3CDTF">2022-04-05T19:01:00Z</dcterms:created>
  <dcterms:modified xsi:type="dcterms:W3CDTF">2022-04-18T14:44:00Z</dcterms:modified>
</cp:coreProperties>
</file>